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 w:rsidRPr="00B4103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31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6F51BD" w:rsidRPr="00B41031" w:rsidRDefault="006F51BD" w:rsidP="006F51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«Объектно-ориентированное программирование»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составления и прохождения тестов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Савчук Алёна Михайловна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41031" w:rsidRDefault="006F51BD" w:rsidP="006F51B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proofErr w:type="gramStart"/>
      <w:r w:rsidRPr="00B41031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>Комиссия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</w:t>
      </w:r>
      <w:r w:rsidR="00B41031"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41031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подпись)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 w:rsidRPr="00B41031">
        <w:rPr>
          <w:rFonts w:ascii="Times New Roman" w:hAnsi="Times New Roman" w:cs="Times New Roman"/>
          <w:sz w:val="28"/>
          <w:szCs w:val="28"/>
        </w:rPr>
        <w:t>8</w:t>
      </w:r>
    </w:p>
    <w:p w:rsidR="007709E1" w:rsidRPr="00B41031" w:rsidRDefault="007709E1">
      <w:pPr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Hlk515299750" w:displacedByCustomXml="next"/>
    <w:sdt>
      <w:sdt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d w:val="-397217288"/>
        <w:docPartObj>
          <w:docPartGallery w:val="Table of Contents"/>
          <w:docPartUnique/>
        </w:docPartObj>
      </w:sdtPr>
      <w:sdtEndPr/>
      <w:sdtContent>
        <w:p w:rsidR="00A76DF5" w:rsidRPr="00A76DF5" w:rsidRDefault="00A76DF5" w:rsidP="00A76DF5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Содержание</w:t>
          </w:r>
        </w:p>
        <w:p w:rsidR="00A76DF5" w:rsidRPr="00A76DF5" w:rsidRDefault="00A76DF5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begin"/>
          </w: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instrText xml:space="preserve"> TOC \o "1-3" \h \z \u </w:instrText>
          </w: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separate"/>
          </w:r>
          <w:hyperlink w:anchor="_Toc515300275" w:history="1">
            <w:r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5 \h </w:instrTex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6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6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7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 Актуальность решаемой задачи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7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8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1.2 </w:t>
            </w:r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бзор прототип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8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9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Разработка архитектуры проекта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9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0" w:history="1">
            <w:r w:rsidR="00A76DF5" w:rsidRPr="00A76D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1 Выбор используемых технологий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0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1" w:history="1">
            <w:r w:rsidR="00A76DF5" w:rsidRPr="00A76D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2 Диаграмма вариантов использования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1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2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Диаграмма класс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2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3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Руководство пользователя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3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4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Тестирование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4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5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5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201191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6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6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A76DF5" w:rsidP="00A76DF5">
          <w:pPr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A76DF5" w:rsidRPr="00A76DF5" w:rsidRDefault="00A76DF5" w:rsidP="00A76D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709E1" w:rsidRPr="00B41031" w:rsidRDefault="007709E1" w:rsidP="007709E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15300275"/>
      <w:bookmarkEnd w:id="3"/>
      <w:r w:rsidRPr="00B41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4"/>
    </w:p>
    <w:p w:rsidR="00B3480E" w:rsidRPr="00B41031" w:rsidRDefault="007709E1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EFEFE"/>
        </w:rPr>
        <w:t>Не секрет, что сила в знании, и так было во все времена. Без стремления к познанию человечество перестало бы развиваться и осталось бы на первобытном уровне. Все мы хотим стать образованными людьми, окончить школу, затем ВУЗ, получить хорошую работу, где можно применить свои знания на практике.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, связанные с получени</w:t>
      </w:r>
      <w:r w:rsidR="00087418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знаний и </w:t>
      </w:r>
      <w:r w:rsidR="00B41031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именением,</w:t>
      </w:r>
      <w:r w:rsidR="00087418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актуальны всегда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80E" w:rsidRPr="00B41031" w:rsidRDefault="00B3480E" w:rsidP="00B41031">
      <w:pPr>
        <w:spacing w:after="0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Все большую популярность набирают тесты, как средство проверки знаний и выявления личностных характеристик человека. </w:t>
      </w:r>
      <w:r w:rsidRPr="00B410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стирование –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 Такие задания принято называть тестами. Тест – задания, дающие возможность быстро выявить и оценить степень развития определенных психологических качеств, а также уровень знаний, умений и навыков.</w:t>
      </w:r>
    </w:p>
    <w:p w:rsidR="00B3480E" w:rsidRPr="00B41031" w:rsidRDefault="00087418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</w:t>
      </w:r>
      <w:r w:rsidR="005E75FF" w:rsidRPr="00B41031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программного</w:t>
      </w:r>
      <w:r w:rsidRPr="00B4103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3480E" w:rsidRPr="00B41031">
        <w:rPr>
          <w:rFonts w:ascii="Times New Roman" w:hAnsi="Times New Roman" w:cs="Times New Roman"/>
          <w:sz w:val="28"/>
          <w:szCs w:val="28"/>
        </w:rPr>
        <w:t>для создания</w:t>
      </w:r>
      <w:r w:rsidR="00E86BD0" w:rsidRPr="00B41031">
        <w:rPr>
          <w:rFonts w:ascii="Times New Roman" w:hAnsi="Times New Roman" w:cs="Times New Roman"/>
          <w:sz w:val="28"/>
          <w:szCs w:val="28"/>
        </w:rPr>
        <w:t xml:space="preserve"> и прохождения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тестов</w:t>
      </w:r>
      <w:r w:rsidRPr="00B41031">
        <w:rPr>
          <w:rFonts w:ascii="Times New Roman" w:hAnsi="Times New Roman" w:cs="Times New Roman"/>
          <w:sz w:val="28"/>
          <w:szCs w:val="28"/>
        </w:rPr>
        <w:t>, которое</w:t>
      </w:r>
      <w:r w:rsidR="00E86BD0"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B3480E" w:rsidRPr="00B41031">
        <w:rPr>
          <w:rFonts w:ascii="Times New Roman" w:hAnsi="Times New Roman" w:cs="Times New Roman"/>
          <w:sz w:val="28"/>
          <w:szCs w:val="28"/>
        </w:rPr>
        <w:t>позволяет создавать свои тесты и тестировать учеников, студентов или коллег на знания по той или иной теме</w:t>
      </w:r>
      <w:r w:rsidR="0064494C" w:rsidRPr="00B41031">
        <w:rPr>
          <w:rFonts w:ascii="Times New Roman" w:hAnsi="Times New Roman" w:cs="Times New Roman"/>
          <w:sz w:val="28"/>
          <w:szCs w:val="28"/>
        </w:rPr>
        <w:t>, а также позволяет отслеживать результаты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пройденных тестов</w:t>
      </w:r>
      <w:r w:rsidR="00B3480E" w:rsidRPr="00B41031">
        <w:rPr>
          <w:rFonts w:ascii="Times New Roman" w:hAnsi="Times New Roman" w:cs="Times New Roman"/>
          <w:sz w:val="28"/>
          <w:szCs w:val="28"/>
        </w:rPr>
        <w:t>.</w:t>
      </w:r>
    </w:p>
    <w:p w:rsidR="005E75FF" w:rsidRPr="00B41031" w:rsidRDefault="005E75FF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Тест может содержать неограниченное количество вопросов и ответов. Есть возможность форматирования текста в вопросах, добавление картинки к вопросу,</w:t>
      </w:r>
      <w:r w:rsidR="00FC7555" w:rsidRPr="00B41031">
        <w:rPr>
          <w:rFonts w:ascii="Times New Roman" w:hAnsi="Times New Roman" w:cs="Times New Roman"/>
          <w:sz w:val="28"/>
          <w:szCs w:val="28"/>
        </w:rPr>
        <w:t xml:space="preserve"> добавление вопросов из базы данных, </w:t>
      </w:r>
      <w:r w:rsidRPr="00B41031">
        <w:rPr>
          <w:rFonts w:ascii="Times New Roman" w:hAnsi="Times New Roman" w:cs="Times New Roman"/>
          <w:sz w:val="28"/>
          <w:szCs w:val="28"/>
        </w:rPr>
        <w:t xml:space="preserve">сохранение теста в текстовый документ для последующей печати. </w:t>
      </w:r>
    </w:p>
    <w:p w:rsidR="00E86BD0" w:rsidRPr="00B41031" w:rsidRDefault="00E86BD0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ограмма имеет весьма простой интерфейс. Отсутствуют отвлекающие детали, все интуитивно понятно.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Для его разработки использовалась технология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– обширный API-интерфейс для создания настольных графических программ, имеющих насыщенный дизайн и интерактивность. Для работы с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использовался объектно-ориентированный язык программирования С#, разработанный для создания приложений на платформе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.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и XAML – язык декларативного описания интерфейса, основанный на </w:t>
      </w:r>
      <w:r w:rsidR="009D02C3" w:rsidRPr="00B41031">
        <w:rPr>
          <w:rFonts w:ascii="Times New Roman" w:hAnsi="Times New Roman" w:cs="Times New Roman"/>
          <w:sz w:val="28"/>
          <w:szCs w:val="28"/>
        </w:rPr>
        <w:t>XML.</w:t>
      </w:r>
    </w:p>
    <w:p w:rsidR="00FC7555" w:rsidRPr="00B41031" w:rsidRDefault="0064494C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ля хранения тестов и результатов их прохождения используется база данных SQL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>.</w:t>
      </w:r>
      <w:r w:rsidR="00FC7555" w:rsidRPr="00B41031">
        <w:rPr>
          <w:rFonts w:ascii="Times New Roman" w:hAnsi="Times New Roman" w:cs="Times New Roman"/>
          <w:sz w:val="28"/>
          <w:szCs w:val="28"/>
        </w:rPr>
        <w:br w:type="page"/>
      </w:r>
    </w:p>
    <w:p w:rsidR="0043369E" w:rsidRPr="00B41031" w:rsidRDefault="0043369E" w:rsidP="0043369E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14628109"/>
      <w:bookmarkStart w:id="6" w:name="_Toc515300276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становка задачи</w:t>
      </w:r>
      <w:bookmarkEnd w:id="5"/>
      <w:bookmarkEnd w:id="6"/>
    </w:p>
    <w:p w:rsidR="0043369E" w:rsidRPr="00B41031" w:rsidRDefault="0043369E" w:rsidP="0043369E">
      <w:pPr>
        <w:keepNext/>
        <w:keepLines/>
        <w:spacing w:after="12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514628110"/>
      <w:bookmarkStart w:id="8" w:name="_Toc515300277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ешаемой задачи</w:t>
      </w:r>
      <w:bookmarkEnd w:id="7"/>
      <w:bookmarkEnd w:id="8"/>
    </w:p>
    <w:p w:rsidR="0099176A" w:rsidRPr="00A76DF5" w:rsidRDefault="00B278BC" w:rsidP="00A76D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83502390"/>
      <w:bookmarkStart w:id="10" w:name="_Toc514628111"/>
      <w:r w:rsidRPr="00A76DF5">
        <w:rPr>
          <w:rFonts w:ascii="Times New Roman" w:hAnsi="Times New Roman" w:cs="Times New Roman"/>
          <w:sz w:val="28"/>
          <w:szCs w:val="28"/>
        </w:rPr>
        <w:t>Тема моего курсового проекта «Программное средство составления и прохождения тестов» выбрана не случайно. Актуальность и выбор темы состоит в том, что проблема контроля за уровнем знаний, умений и навыков учащихся – вечная проблема образования, и в разные времена предлагалось решать её по-разному, преобладали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одни формы контроля, то другие, создавались контролирующие системы. Тест может служить методом педагогического измерения на любом этапе обучения. Тестовые задания эффективны и для самопроверки знаний</w:t>
      </w:r>
      <w:r w:rsidR="00B9724F"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>Тема является ещё </w:t>
      </w:r>
      <w:r w:rsidRPr="00A76DF5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й</w:t>
      </w:r>
      <w:r w:rsidRPr="00A76DF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ому, что итоговой формой контроля знаний учащихся за курс основной школы является централизованное тестирование(ЦТ), основу которого составляют тестовые задания.</w:t>
      </w:r>
    </w:p>
    <w:p w:rsidR="0099176A" w:rsidRPr="00B41031" w:rsidRDefault="0099176A" w:rsidP="00A76DF5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 как система оценки успеваемости, имеют целый </w:t>
      </w:r>
      <w:r w:rsidRPr="00B410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 положительных характеристик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х: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качество усвоения учащимися теоретического и практического материала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оживить процесс обучения, вводя не только новую для учащихся форму контроля, но и различные виды тестов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сэкономить учебное время, затраченное на опрос, и личное время учителя, идущее на проверку результатов выполненной работы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перативность проверки выполненной работы.</w:t>
      </w:r>
    </w:p>
    <w:p w:rsidR="0099176A" w:rsidRPr="00B41031" w:rsidRDefault="0099176A" w:rsidP="00A76DF5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метод тестирования обладает </w:t>
      </w:r>
      <w:r w:rsidRPr="00B410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ом недостатков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вероятность выбора ответа наугад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ие со стороны учителя, а чаще невозможность проследить логику рассуждений учащихся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чность оценки выполнения задания – задание выполнено правильно и полностью и задание не выполнено.</w:t>
      </w:r>
    </w:p>
    <w:p w:rsidR="009C6DFE" w:rsidRPr="00B41031" w:rsidRDefault="009C6DFE" w:rsidP="009C6DFE">
      <w:pPr>
        <w:keepNext/>
        <w:keepLines/>
        <w:spacing w:before="120" w:after="120" w:line="240" w:lineRule="auto"/>
        <w:ind w:right="85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515300278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B1A44" w:rsidRPr="00B4103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A44" w:rsidRPr="00B41031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прототипов</w:t>
      </w:r>
      <w:bookmarkEnd w:id="11"/>
    </w:p>
    <w:p w:rsidR="00D27064" w:rsidRPr="00A76DF5" w:rsidRDefault="001B1A44" w:rsidP="00A76DF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</w:rPr>
      </w:pPr>
      <w:bookmarkStart w:id="12" w:name="_Toc514628112"/>
      <w:bookmarkEnd w:id="9"/>
      <w:bookmarkEnd w:id="10"/>
      <w:r w:rsidRPr="00A76DF5">
        <w:rPr>
          <w:rFonts w:ascii="Times New Roman" w:hAnsi="Times New Roman" w:cs="Times New Roman"/>
          <w:sz w:val="28"/>
        </w:rPr>
        <w:t xml:space="preserve">Программное средство </w:t>
      </w:r>
      <w:r w:rsidRPr="00A76DF5">
        <w:rPr>
          <w:rFonts w:ascii="Times New Roman" w:hAnsi="Times New Roman" w:cs="Times New Roman"/>
          <w:i/>
          <w:sz w:val="28"/>
        </w:rPr>
        <w:t>«Конструктор тестов»</w:t>
      </w:r>
    </w:p>
    <w:p w:rsidR="001B1A44" w:rsidRPr="00A76DF5" w:rsidRDefault="001B1A44" w:rsidP="00A76DF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76DF5">
        <w:rPr>
          <w:rFonts w:ascii="Times New Roman" w:hAnsi="Times New Roman" w:cs="Times New Roman"/>
          <w:sz w:val="28"/>
        </w:rPr>
        <w:t>Конструктор тестов - программа для создания и проведения тестов. Приложение позволяет:</w:t>
      </w:r>
    </w:p>
    <w:p w:rsidR="00A76DF5" w:rsidRDefault="00A76DF5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тесты из пяти различных типов вопросов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ировать текст 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просах;</w:t>
      </w:r>
    </w:p>
    <w:p w:rsidR="001B1A4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="00D2706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 тесты и результаты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 на печать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 орфографию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аивать интерфейс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я;</w:t>
      </w:r>
    </w:p>
    <w:p w:rsidR="001B1A4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неограниченное количество тем и вопросов;</w:t>
      </w:r>
    </w:p>
    <w:p w:rsidR="00D2706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вать каждому вопросу индивидуальную оценку в баллах;</w:t>
      </w:r>
    </w:p>
    <w:p w:rsidR="00D2706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ть вопросы в базе;</w:t>
      </w:r>
    </w:p>
    <w:p w:rsidR="00D2706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ть в вопросы мультимедийны</w:t>
      </w:r>
      <w:r w:rsidR="00D2706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айлы (картинки, звук, видео).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064" w:rsidRPr="00B41031" w:rsidRDefault="001B1A44" w:rsidP="00B410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одержит три модуля: один предназначен для составления тестов и заполнения базы </w:t>
      </w:r>
      <w:r w:rsidR="00B33823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 (рис</w:t>
      </w:r>
      <w:r w:rsidR="000B74CA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="00B33823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1)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торой для проведения тестирования и третий - для оценки результатов тестирования.</w:t>
      </w:r>
    </w:p>
    <w:p w:rsidR="00B33823" w:rsidRPr="00B41031" w:rsidRDefault="00D27064" w:rsidP="00A76DF5">
      <w:pPr>
        <w:pStyle w:val="a3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lastRenderedPageBreak/>
        <w:drawing>
          <wp:inline distT="0" distB="0" distL="0" distR="0">
            <wp:extent cx="5943600" cy="4240657"/>
            <wp:effectExtent l="0" t="0" r="0" b="7620"/>
            <wp:docPr id="2" name="Рисунок 2" descr="https://upload.wikimedia.org/wikipedia/ru/thumb/3/39/SimulatorEditor.png/534px-Simulator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3/39/SimulatorEditor.png/534px-SimulatorEdi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3" cy="4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23" w:rsidRPr="00B41031" w:rsidRDefault="00B33823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исунок 1.1 – Интерфейс для составления теста 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олнения базы вопросов</w:t>
      </w:r>
    </w:p>
    <w:p w:rsidR="00B33823" w:rsidRPr="00A76DF5" w:rsidRDefault="00B33823" w:rsidP="00A76DF5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 xml:space="preserve">Тестируемый имеет возможность пропускать сложные вопросы. Преподаватель может приостанавливать тестирование, ограничивать его временными рамками, а также централизованно получать данные о прохождении тестов. Поддерживается разграничение прав доступа, резервное копирование и синхронизация базы. С сайта разработчиков программы можно загрузить множество вариантов готовых тестов на самую разнообразную тематику: ПДД, ЕГЭ, русский, французский и английский языки, экология, информатика, математика и др. </w:t>
      </w:r>
    </w:p>
    <w:p w:rsidR="00B33823" w:rsidRPr="00A76DF5" w:rsidRDefault="00B33823" w:rsidP="00A76DF5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>Программное средство «Универсальный тест»</w:t>
      </w:r>
    </w:p>
    <w:p w:rsidR="00E52DFD" w:rsidRPr="00B41031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ОБЖ, геометрии, физике, медицине, социологии, религиоведению, бухгалтерскому учету и т.д. База имеющихся тестов состоит из трех групп - тестов для школьников, тестов для ВУЗов, ПТУ и </w:t>
      </w:r>
      <w:proofErr w:type="gramStart"/>
      <w:r w:rsidRPr="00B41031">
        <w:rPr>
          <w:rFonts w:ascii="Times New Roman" w:hAnsi="Times New Roman" w:cs="Times New Roman"/>
          <w:sz w:val="28"/>
          <w:szCs w:val="28"/>
        </w:rPr>
        <w:t>техникумов</w:t>
      </w:r>
      <w:proofErr w:type="gramEnd"/>
      <w:r w:rsidRPr="00B41031">
        <w:rPr>
          <w:rFonts w:ascii="Times New Roman" w:hAnsi="Times New Roman" w:cs="Times New Roman"/>
          <w:sz w:val="28"/>
          <w:szCs w:val="28"/>
        </w:rPr>
        <w:t xml:space="preserve"> и тестов для проверки профессиональных знаний. Эти тесты составлялись пользователями предыдущих версий программы. Во время тестирования перед пользователем выводится серия вопросов с вариантами ответов</w:t>
      </w:r>
      <w:r w:rsidR="00E52DFD" w:rsidRPr="00B41031">
        <w:rPr>
          <w:rFonts w:ascii="Times New Roman" w:hAnsi="Times New Roman" w:cs="Times New Roman"/>
          <w:sz w:val="28"/>
          <w:szCs w:val="28"/>
        </w:rPr>
        <w:t xml:space="preserve"> (рис</w:t>
      </w:r>
      <w:r w:rsidR="000B74CA" w:rsidRPr="00B41031">
        <w:rPr>
          <w:rFonts w:ascii="Times New Roman" w:hAnsi="Times New Roman" w:cs="Times New Roman"/>
          <w:sz w:val="28"/>
          <w:szCs w:val="28"/>
        </w:rPr>
        <w:t>унок</w:t>
      </w:r>
      <w:r w:rsidR="00E52DFD" w:rsidRPr="00B41031">
        <w:rPr>
          <w:rFonts w:ascii="Times New Roman" w:hAnsi="Times New Roman" w:cs="Times New Roman"/>
          <w:sz w:val="28"/>
          <w:szCs w:val="28"/>
        </w:rPr>
        <w:t xml:space="preserve"> 1.2)</w:t>
      </w:r>
      <w:r w:rsidRPr="00B41031">
        <w:rPr>
          <w:rFonts w:ascii="Times New Roman" w:hAnsi="Times New Roman" w:cs="Times New Roman"/>
          <w:sz w:val="28"/>
          <w:szCs w:val="28"/>
        </w:rPr>
        <w:t>. Вопросы выбираются из базы в случайном порядке.</w:t>
      </w:r>
    </w:p>
    <w:p w:rsidR="00E52DFD" w:rsidRPr="00B41031" w:rsidRDefault="00E52DFD" w:rsidP="00B41031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47725"/>
            <wp:effectExtent l="0" t="0" r="3175" b="5715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FD" w:rsidRPr="00B41031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исунок 1.2 – Интерфейс для тестирования</w:t>
      </w:r>
    </w:p>
    <w:p w:rsidR="00E52DFD" w:rsidRPr="00B41031" w:rsidRDefault="00B33823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 При помощи модуля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можно составлять и собственные тесты. В них можно использовать графику и тексты с форматированием. Доступ к модулю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:rsidR="00E52DFD" w:rsidRPr="00B41031" w:rsidRDefault="00E52DFD" w:rsidP="00B41031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ное средство </w:t>
      </w:r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«</w:t>
      </w:r>
      <w:proofErr w:type="spellStart"/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</w:p>
    <w:p w:rsidR="00E52DFD" w:rsidRPr="00B41031" w:rsidRDefault="00E52DFD" w:rsidP="00B4103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иложение для создания разнообразных тестов, основанных на системе начисления баллов. </w:t>
      </w:r>
      <w:proofErr w:type="spellStart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 (рис</w:t>
      </w:r>
      <w:r w:rsidR="000B74CA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3), второй - для просмотра результатов тестов и третий - для создания тестов. </w:t>
      </w:r>
    </w:p>
    <w:p w:rsidR="00E52DFD" w:rsidRPr="00B41031" w:rsidRDefault="00E52DFD" w:rsidP="00A76DF5">
      <w:pPr>
        <w:pStyle w:val="a3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lastRenderedPageBreak/>
        <w:drawing>
          <wp:inline distT="0" distB="0" distL="0" distR="0">
            <wp:extent cx="5915025" cy="4895850"/>
            <wp:effectExtent l="0" t="0" r="9525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E" w:rsidRPr="00B41031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исунок 1.3 – Интерфейс 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тестирования</w:t>
      </w:r>
    </w:p>
    <w:p w:rsidR="00E52DFD" w:rsidRPr="00B41031" w:rsidRDefault="00E52DFD" w:rsidP="00E52DF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759D6" w:rsidRPr="00B41031" w:rsidRDefault="005759D6" w:rsidP="005759D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300279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bookmarkEnd w:id="12"/>
      <w:r w:rsidR="00EF08A0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архитектуры проекта</w:t>
      </w:r>
      <w:bookmarkEnd w:id="13"/>
    </w:p>
    <w:p w:rsidR="00570DDB" w:rsidRPr="00B41031" w:rsidRDefault="00570DDB" w:rsidP="00570DDB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5300280"/>
      <w:r w:rsidRPr="00B41031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C6DFE" w:rsidRPr="00B4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используемых технологий</w:t>
      </w:r>
      <w:bookmarkEnd w:id="14"/>
    </w:p>
    <w:p w:rsidR="009C6DFE" w:rsidRPr="00B41031" w:rsidRDefault="009C6DFE" w:rsidP="009C6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 разработке приложения были использованы: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интегрированная среда разработки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icrosoft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Visual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tudio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2017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граммная платформа </w:t>
      </w:r>
      <w:r w:rsidRPr="00B41031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.NET Framework </w:t>
      </w:r>
      <w:r w:rsidRPr="00B41031">
        <w:rPr>
          <w:rFonts w:ascii="Times New Roman" w:eastAsia="Times New Roman" w:hAnsi="Times New Roman" w:cs="Times New Roman"/>
          <w:sz w:val="28"/>
          <w:szCs w:val="28"/>
          <w:lang w:eastAsia="be-BY"/>
        </w:rPr>
        <w:t>4.6.1</w:t>
      </w:r>
      <w:r w:rsidRPr="00B41031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язык программирования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C#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асширяемый язык разметки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XAML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технология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WPF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ntity Framework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aterial Design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;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, мы уже работает с объектами.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Material</w:t>
      </w:r>
      <w:proofErr w:type="spellEnd"/>
      <w:r w:rsidRPr="00B410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Design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дизайн программного обеспечения и приложений операционных систем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Chrom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OS от компании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зиждется на четырех основных принципах: тактильные поверхности, полиграфический дизайн, осмысленная анимация, адаптивный дизайн.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crosoft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QL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er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Основной используемый язык запросов –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Transac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-SQL.</w:t>
      </w:r>
    </w:p>
    <w:p w:rsidR="005759D6" w:rsidRPr="00B41031" w:rsidRDefault="00570DDB" w:rsidP="005759D6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15300281"/>
      <w:bookmarkStart w:id="16" w:name="_Toc514628113"/>
      <w:r w:rsidRPr="00B41031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5759D6" w:rsidRPr="00B4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6D48" w:rsidRPr="00B41031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15"/>
    </w:p>
    <w:p w:rsidR="005759D6" w:rsidRPr="00B41031" w:rsidRDefault="00AC6D48" w:rsidP="00AC6D48">
      <w:pPr>
        <w:pStyle w:val="textbox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B41031">
        <w:rPr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</w:t>
      </w:r>
      <w:r w:rsidR="005759D6" w:rsidRPr="00B41031">
        <w:rPr>
          <w:sz w:val="28"/>
          <w:szCs w:val="28"/>
        </w:rPr>
        <w:t>Варианты использования показаны на диаграмме (</w:t>
      </w:r>
      <w:r w:rsidR="00B41031" w:rsidRPr="00B41031">
        <w:rPr>
          <w:sz w:val="28"/>
          <w:szCs w:val="28"/>
        </w:rPr>
        <w:t>рисунок 2.1</w:t>
      </w:r>
      <w:r w:rsidR="005759D6" w:rsidRPr="00B41031">
        <w:rPr>
          <w:sz w:val="28"/>
          <w:szCs w:val="28"/>
        </w:rPr>
        <w:t>).</w:t>
      </w:r>
    </w:p>
    <w:p w:rsidR="005759D6" w:rsidRPr="00B41031" w:rsidRDefault="005759D6" w:rsidP="005759D6">
      <w:pPr>
        <w:rPr>
          <w:rFonts w:ascii="Times New Roman" w:hAnsi="Times New Roman" w:cs="Times New Roman"/>
          <w:sz w:val="28"/>
          <w:szCs w:val="28"/>
        </w:rPr>
      </w:pPr>
    </w:p>
    <w:p w:rsidR="007D1871" w:rsidRPr="00B41031" w:rsidRDefault="007D1871" w:rsidP="005759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28EE" w:rsidRPr="00B41031" w:rsidRDefault="001C28EE" w:rsidP="007D18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96C" w:rsidRPr="00B41031" w:rsidRDefault="009F596C" w:rsidP="007D18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59D6" w:rsidRPr="00B41031" w:rsidRDefault="009F596C" w:rsidP="00B41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33E2E" wp14:editId="4D55557C">
            <wp:extent cx="5924550" cy="4214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0" t="26236" r="29930" b="14733"/>
                    <a:stretch/>
                  </pic:blipFill>
                  <pic:spPr bwMode="auto">
                    <a:xfrm>
                      <a:off x="0" y="0"/>
                      <a:ext cx="5926552" cy="42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7D187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исунок 2.1 – Диаграмма вариантов использования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1C28EE" w:rsidRPr="00B41031">
        <w:rPr>
          <w:rFonts w:ascii="Times New Roman" w:hAnsi="Times New Roman" w:cs="Times New Roman"/>
          <w:sz w:val="28"/>
          <w:szCs w:val="28"/>
        </w:rPr>
        <w:t>Войти/Зарегистрироваться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авторизации </w:t>
      </w:r>
      <w:r w:rsidR="001C28EE" w:rsidRPr="00B41031">
        <w:rPr>
          <w:rFonts w:ascii="Times New Roman" w:hAnsi="Times New Roman" w:cs="Times New Roman"/>
          <w:sz w:val="28"/>
          <w:szCs w:val="28"/>
        </w:rPr>
        <w:t>(т.е. выбора роли создателя</w:t>
      </w:r>
      <w:r w:rsidRPr="00B41031">
        <w:rPr>
          <w:rFonts w:ascii="Times New Roman" w:hAnsi="Times New Roman" w:cs="Times New Roman"/>
          <w:sz w:val="28"/>
          <w:szCs w:val="28"/>
        </w:rPr>
        <w:t>/пользователя)</w:t>
      </w:r>
      <w:r w:rsidR="001C28EE" w:rsidRPr="00B41031">
        <w:rPr>
          <w:rFonts w:ascii="Times New Roman" w:hAnsi="Times New Roman" w:cs="Times New Roman"/>
          <w:sz w:val="28"/>
          <w:szCs w:val="28"/>
        </w:rPr>
        <w:t>.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1C28EE" w:rsidRPr="00B41031">
        <w:rPr>
          <w:rFonts w:ascii="Times New Roman" w:hAnsi="Times New Roman" w:cs="Times New Roman"/>
          <w:sz w:val="28"/>
          <w:szCs w:val="28"/>
        </w:rPr>
        <w:t>В</w:t>
      </w:r>
      <w:r w:rsidRPr="00B41031">
        <w:rPr>
          <w:rFonts w:ascii="Times New Roman" w:hAnsi="Times New Roman" w:cs="Times New Roman"/>
          <w:sz w:val="28"/>
          <w:szCs w:val="28"/>
        </w:rPr>
        <w:t xml:space="preserve"> случае успешного авторизации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B41031">
        <w:rPr>
          <w:rFonts w:ascii="Times New Roman" w:hAnsi="Times New Roman" w:cs="Times New Roman"/>
          <w:sz w:val="28"/>
          <w:szCs w:val="28"/>
        </w:rPr>
        <w:t xml:space="preserve"> в учетную запись.</w:t>
      </w:r>
    </w:p>
    <w:p w:rsidR="005759D6" w:rsidRPr="00B41031" w:rsidRDefault="001C28EE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Если мы зашли как «Создатель</w:t>
      </w:r>
      <w:r w:rsidR="005759D6" w:rsidRPr="00B41031">
        <w:rPr>
          <w:rFonts w:ascii="Times New Roman" w:hAnsi="Times New Roman" w:cs="Times New Roman"/>
          <w:sz w:val="28"/>
          <w:szCs w:val="28"/>
        </w:rPr>
        <w:t>»: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«Сохранить тест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1C28EE" w:rsidRPr="00B41031">
        <w:rPr>
          <w:rFonts w:ascii="Times New Roman" w:hAnsi="Times New Roman" w:cs="Times New Roman"/>
          <w:sz w:val="28"/>
          <w:szCs w:val="28"/>
        </w:rPr>
        <w:t>сохранении теста в базу данных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1C28EE" w:rsidRPr="00B41031">
        <w:rPr>
          <w:rFonts w:ascii="Times New Roman" w:hAnsi="Times New Roman" w:cs="Times New Roman"/>
          <w:sz w:val="28"/>
          <w:szCs w:val="28"/>
        </w:rPr>
        <w:t>Сохранение теста в текстовый документ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1C28EE" w:rsidRPr="00B41031">
        <w:rPr>
          <w:rFonts w:ascii="Times New Roman" w:hAnsi="Times New Roman" w:cs="Times New Roman"/>
          <w:sz w:val="28"/>
          <w:szCs w:val="28"/>
        </w:rPr>
        <w:t>сохранение теста в текстовый документ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9F596C" w:rsidRPr="00B41031" w:rsidRDefault="009F596C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Посмотреть результаты всех пройденных тестов» заключается в просмотре результатов пройденных тестов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1C28EE" w:rsidRPr="00B41031">
        <w:rPr>
          <w:rFonts w:ascii="Times New Roman" w:hAnsi="Times New Roman" w:cs="Times New Roman"/>
          <w:sz w:val="28"/>
          <w:szCs w:val="28"/>
        </w:rPr>
        <w:t>Открыть тест</w:t>
      </w:r>
      <w:r w:rsidRPr="00B41031">
        <w:rPr>
          <w:rFonts w:ascii="Times New Roman" w:hAnsi="Times New Roman" w:cs="Times New Roman"/>
          <w:sz w:val="28"/>
          <w:szCs w:val="28"/>
        </w:rPr>
        <w:t>»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в открытии</w:t>
      </w:r>
      <w:r w:rsidR="009F596C" w:rsidRPr="00B41031"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ранее созданного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Создать тест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9F596C" w:rsidRPr="00B41031">
        <w:rPr>
          <w:rFonts w:ascii="Times New Roman" w:hAnsi="Times New Roman" w:cs="Times New Roman"/>
          <w:sz w:val="28"/>
          <w:szCs w:val="28"/>
        </w:rPr>
        <w:t>создании нового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Добавить вопрос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9F596C" w:rsidRPr="00B41031">
        <w:rPr>
          <w:rFonts w:ascii="Times New Roman" w:hAnsi="Times New Roman" w:cs="Times New Roman"/>
          <w:sz w:val="28"/>
          <w:szCs w:val="28"/>
        </w:rPr>
        <w:t>добавлении нового вопроса к текущему тесту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Удалить вопрос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удалении </w:t>
      </w:r>
      <w:r w:rsidR="009F596C" w:rsidRPr="00B41031">
        <w:rPr>
          <w:rFonts w:ascii="Times New Roman" w:hAnsi="Times New Roman" w:cs="Times New Roman"/>
          <w:sz w:val="28"/>
          <w:szCs w:val="28"/>
        </w:rPr>
        <w:t>вопроса из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Изменить вопрос» заключается в изменении выбранного вопрос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B41031" w:rsidRDefault="00B410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759D6" w:rsidRPr="00B41031" w:rsidRDefault="005759D6" w:rsidP="00AC6D48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15300282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bookmarkEnd w:id="16"/>
      <w:r w:rsidR="005706C1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а</w:t>
      </w:r>
      <w:r w:rsidR="009F596C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6C1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bookmarkEnd w:id="17"/>
    </w:p>
    <w:p w:rsidR="00F014D8" w:rsidRPr="00B41031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На таких диаграммах отображается множество классов, интерфейсов, коопераций и отношений между ними. </w:t>
      </w:r>
    </w:p>
    <w:p w:rsidR="00F014D8" w:rsidRPr="00B41031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F014D8" w:rsidRPr="00B41031" w:rsidRDefault="00F014D8" w:rsidP="00F014D8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B41031">
        <w:rPr>
          <w:rFonts w:ascii="Times New Roman" w:eastAsia="Calibri" w:hAnsi="Times New Roman" w:cs="Times New Roman"/>
          <w:b/>
          <w:sz w:val="28"/>
          <w:szCs w:val="28"/>
        </w:rPr>
        <w:t>приложении А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41031" w:rsidRDefault="005759D6" w:rsidP="005706C1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>0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лассов окон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 xml:space="preserve"> и 1 класс пользовательского элемента управления</w:t>
      </w:r>
      <w:r w:rsidRPr="00B41031">
        <w:rPr>
          <w:rFonts w:ascii="Times New Roman" w:eastAsia="Calibri" w:hAnsi="Times New Roman" w:cs="Times New Roman"/>
          <w:sz w:val="28"/>
          <w:szCs w:val="28"/>
        </w:rPr>
        <w:t>. Классы окон представлены на рисунке 2.2.</w:t>
      </w:r>
    </w:p>
    <w:p w:rsidR="005759D6" w:rsidRPr="00B41031" w:rsidRDefault="007A6CB9" w:rsidP="00B41031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49D71" wp14:editId="31F8EA05">
            <wp:extent cx="5891841" cy="33055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85" t="34866" r="2553" b="15281"/>
                    <a:stretch/>
                  </pic:blipFill>
                  <pic:spPr bwMode="auto">
                    <a:xfrm>
                      <a:off x="0" y="0"/>
                      <a:ext cx="5913616" cy="331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5759D6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. 2.2 – Классы окон 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>является первым окном, которое видит пользователь запустив приложение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 xml:space="preserve"> Оно позволяет зарегистрироваться или войти в приложение под определённой ролью: «пользователь» или «создатель».</w:t>
      </w:r>
    </w:p>
    <w:p w:rsidR="005759D6" w:rsidRPr="00B41031" w:rsidRDefault="007A6CB9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о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reaterWindow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служат для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оздания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 нём располагается пользовательский элемент управления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Chang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</w:t>
      </w:r>
      <w:proofErr w:type="gramStart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необходимые</w:t>
      </w:r>
      <w:proofErr w:type="gram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омпоненты для работы с вопросом.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ddQuestions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служит для добавления </w:t>
      </w:r>
      <w:proofErr w:type="gramStart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готовых  вопросов</w:t>
      </w:r>
      <w:proofErr w:type="gram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из  базы данных по теме, соответствующей теме текущего теста.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о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FindTest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предназначено для поиска теста в базе данных.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NewTest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создания нового теста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DC5" w:rsidRPr="00B41031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C5" w:rsidRPr="00B41031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031" w:rsidRDefault="00B410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1462811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759D6" w:rsidRPr="00B41031" w:rsidRDefault="005759D6" w:rsidP="00BF0DC5">
      <w:pPr>
        <w:spacing w:after="120" w:line="240" w:lineRule="auto"/>
        <w:ind w:right="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3 Проектирование базы данных</w:t>
      </w:r>
      <w:bookmarkEnd w:id="18"/>
    </w:p>
    <w:p w:rsidR="00BF0DC5" w:rsidRPr="00B41031" w:rsidRDefault="00BF0DC5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задачи была создана база данных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Для её создания использовалась система управления реляционными базами 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SQL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, технология </w:t>
      </w:r>
      <w:r w:rsidR="007859B0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9B0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и подход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Code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Firs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4CA" w:rsidRPr="00B41031" w:rsidRDefault="000B74CA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База данных состоит из 5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табли</w:t>
      </w:r>
      <w:r w:rsidRPr="00B41031">
        <w:rPr>
          <w:rFonts w:ascii="Times New Roman" w:eastAsia="Calibri" w:hAnsi="Times New Roman" w:cs="Times New Roman"/>
          <w:sz w:val="28"/>
          <w:szCs w:val="28"/>
        </w:rPr>
        <w:t>ц, перечисленных ниже (рисунок 2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>3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74CA" w:rsidRPr="00B41031" w:rsidRDefault="000B74CA" w:rsidP="009164B7">
      <w:pPr>
        <w:spacing w:before="120" w:after="12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7F40C" wp14:editId="02BA2005">
            <wp:extent cx="5394276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7" t="15755" r="7782" b="35428"/>
                    <a:stretch/>
                  </pic:blipFill>
                  <pic:spPr bwMode="auto">
                    <a:xfrm>
                      <a:off x="0" y="0"/>
                      <a:ext cx="5457463" cy="20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0B74CA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унок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2.3 – Диаграмма базы данных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ab/>
        <w:t xml:space="preserve">В таблице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хранит все созданные тесты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все созданные вопросы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ответы к вопросам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а также таблица </w:t>
      </w:r>
      <w:proofErr w:type="spellStart"/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ompletedTest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хранит пройденные тесты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B41031">
        <w:rPr>
          <w:rFonts w:ascii="Times New Roman" w:eastAsia="Calibri" w:hAnsi="Times New Roman" w:cs="Times New Roman"/>
          <w:sz w:val="28"/>
          <w:szCs w:val="28"/>
        </w:rPr>
        <w:t>хранит псевдоним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5759D6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пароль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Type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тип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тест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название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opic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тему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автора теста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пяти столбцов:</w:t>
      </w:r>
    </w:p>
    <w:p w:rsidR="005759D6" w:rsidRPr="00B41031" w:rsidRDefault="005759D6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1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ам вопрос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ценность вопрос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зображение, прикреплённое к вопросу, если такое имеется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дентификатор теста, к которому относится вопрос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1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ам ответ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759D6" w:rsidRPr="00B41031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sRight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булевское значение, определяющее является ли ответ верным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дентификатор, к которому относится ответ.</w:t>
      </w:r>
    </w:p>
    <w:p w:rsidR="001320A1" w:rsidRPr="00B41031" w:rsidRDefault="001320A1" w:rsidP="009164B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14628115"/>
      <w:bookmarkStart w:id="20" w:name="_Toc515300283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 Руководство пользователя</w:t>
      </w:r>
      <w:bookmarkEnd w:id="19"/>
      <w:bookmarkEnd w:id="20"/>
    </w:p>
    <w:p w:rsidR="001320A1" w:rsidRPr="00B41031" w:rsidRDefault="001320A1" w:rsidP="001320A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осле запуска приложения пользователь увидит главное окно. Оно представлено на рисунке 3.1. Окно предоставляет пользователю возможность зарегистрироваться или зайти под ранее зарегистрированным псевдонимом.</w:t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B2F07" wp14:editId="38880718">
            <wp:extent cx="5882640" cy="32420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22" t="6973" r="37833" b="35935"/>
                    <a:stretch/>
                  </pic:blipFill>
                  <pic:spPr bwMode="auto">
                    <a:xfrm>
                      <a:off x="0" y="0"/>
                      <a:ext cx="5902358" cy="32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3.1 – Главное окно</w:t>
      </w:r>
    </w:p>
    <w:p w:rsidR="001320A1" w:rsidRPr="00B41031" w:rsidRDefault="001320A1" w:rsidP="001320A1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ввести данные и нажать на кнопку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 (или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Register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), то пользователь переместится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 окно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, соответствующее выбранной роли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 xml:space="preserve"> Если такой ролью был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reator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</w:t>
      </w:r>
      <w:r w:rsidR="00403173" w:rsidRPr="00B410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то пользователь увидит окно, представленное на рисунке 3.2.</w:t>
      </w:r>
    </w:p>
    <w:p w:rsidR="001320A1" w:rsidRPr="00B41031" w:rsidRDefault="00403173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0B8DE" wp14:editId="767D1287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 3.2 – Окно 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создателя</w:t>
      </w:r>
    </w:p>
    <w:p w:rsidR="001320A1" w:rsidRPr="00B41031" w:rsidRDefault="003C301A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lastRenderedPageBreak/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» появится диалоговое окно,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енное на рисунке 3.3, в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оторое нужно будет ввести тему и название теста.</w:t>
      </w:r>
    </w:p>
    <w:p w:rsidR="00494D16" w:rsidRPr="00B41031" w:rsidRDefault="00494D16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» пользователь увидит уведомление о том, что тест сохранён или же уведомление об ошибке, в случае её возникновения.</w:t>
      </w:r>
    </w:p>
    <w:p w:rsidR="00494D16" w:rsidRPr="00B41031" w:rsidRDefault="00494D16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» пользователь увидит уведомление о том, что тест </w:t>
      </w:r>
      <w:r w:rsidR="009225D3" w:rsidRPr="00B41031">
        <w:rPr>
          <w:rFonts w:ascii="Times New Roman" w:eastAsia="Calibri" w:hAnsi="Times New Roman" w:cs="Times New Roman"/>
          <w:sz w:val="28"/>
          <w:szCs w:val="28"/>
        </w:rPr>
        <w:t>готов к печати (сохранён в текстовый файл)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или же уведомление об ошибке, в случае её возникновения.</w:t>
      </w:r>
    </w:p>
    <w:p w:rsidR="009225D3" w:rsidRPr="00B41031" w:rsidRDefault="009225D3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10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ведь в правом верхнем углу представляет собой кнопку выхода в главное окно.</w:t>
      </w:r>
    </w:p>
    <w:p w:rsidR="001320A1" w:rsidRPr="00B41031" w:rsidRDefault="003C301A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007E2" wp14:editId="107FA1CB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3.3 – Главное окно пользователя</w:t>
      </w:r>
    </w:p>
    <w:p w:rsidR="009225D3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оцесс редактирование теста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 имеет интерфейс, представленный на рисунке 3.4. </w:t>
      </w:r>
    </w:p>
    <w:p w:rsidR="00494D16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работе с вопросом п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ользователь может добавить к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 изображение, указать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его стоимость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Вопрос может иметь неограниченное количество ответов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Правильных ответов может быть много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>, один или вовсе ни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>одного.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Любой вопрос из списка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слева можно изменять. Для этого нужно его выбрать, изменить и нажать кнопку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hanges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>»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Также есть кнопка «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lear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Workspace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» для очистки области работы с вопросом.</w:t>
      </w:r>
    </w:p>
    <w:p w:rsidR="009225D3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Для удаления вопроса необходимо выбрать вопрос в списке слева, нажать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3125" w:rsidRPr="00B41031" w:rsidRDefault="006E3125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936B7" wp14:editId="0322A25A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Рисунок 3.4 – 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>Интерфейс для создания вопроса</w:t>
      </w:r>
    </w:p>
    <w:p w:rsidR="00EF788E" w:rsidRPr="00B41031" w:rsidRDefault="00EF788E" w:rsidP="009164B7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кже имеется возможность добавления вопроса из базы данных. Для этого необходимо нажать на «плюс», который находится внизу списка вопросов текущего теста. После нажатия на эту кнопку пользователь увидит </w:t>
      </w:r>
      <w:r w:rsidR="009164B7" w:rsidRPr="00B41031">
        <w:rPr>
          <w:rFonts w:ascii="Times New Roman" w:eastAsia="Calibri" w:hAnsi="Times New Roman" w:cs="Times New Roman"/>
          <w:sz w:val="28"/>
          <w:szCs w:val="28"/>
        </w:rPr>
        <w:t>окно (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>рисунок 3.5)</w:t>
      </w:r>
      <w:r w:rsidRPr="00B41031">
        <w:rPr>
          <w:rFonts w:ascii="Times New Roman" w:eastAsia="Calibri" w:hAnsi="Times New Roman" w:cs="Times New Roman"/>
          <w:sz w:val="28"/>
          <w:szCs w:val="28"/>
        </w:rPr>
        <w:t>, в котором будут все вопросы из базы данных, относящиеся к теме текущего теста.</w:t>
      </w:r>
    </w:p>
    <w:p w:rsidR="001320A1" w:rsidRPr="00B41031" w:rsidRDefault="00C124B8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10BBA" wp14:editId="69012DD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B41031" w:rsidRDefault="00EF788E" w:rsidP="00EF788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3.5 – Интерфейс добавления вопроса из базы данных</w:t>
      </w:r>
    </w:p>
    <w:p w:rsidR="005759D6" w:rsidRPr="00B41031" w:rsidRDefault="005759D6" w:rsidP="006A3B46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Pr="00B41031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Pr="00B41031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3E9" w:rsidRPr="00B41031" w:rsidRDefault="002623E9" w:rsidP="009164B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15300284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 Тестирование</w:t>
      </w:r>
      <w:bookmarkEnd w:id="21"/>
    </w:p>
    <w:p w:rsidR="002623E9" w:rsidRPr="00B41031" w:rsidRDefault="002623E9" w:rsidP="009164B7">
      <w:pPr>
        <w:spacing w:before="120" w:after="0" w:line="240" w:lineRule="auto"/>
        <w:ind w:right="85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2" w:name="_Toc484712859"/>
      <w:bookmarkStart w:id="23" w:name="_Toc484712580"/>
      <w:bookmarkStart w:id="24" w:name="_Toc484599136"/>
      <w:bookmarkStart w:id="25" w:name="_Toc484598067"/>
      <w:bookmarkStart w:id="26" w:name="_Toc484509815"/>
      <w:bookmarkStart w:id="27" w:name="_Toc484472669"/>
      <w:r w:rsidRPr="00B41031">
        <w:rPr>
          <w:rFonts w:ascii="Times New Roman" w:eastAsia="Calibri" w:hAnsi="Times New Roman" w:cs="Times New Roman"/>
          <w:sz w:val="28"/>
          <w:szCs w:val="28"/>
        </w:rPr>
        <w:t>При тестировании данного приложения были проиграны сценарии, которые могли бы привести к ошибк</w:t>
      </w:r>
      <w:bookmarkEnd w:id="22"/>
      <w:bookmarkEnd w:id="23"/>
      <w:bookmarkEnd w:id="24"/>
      <w:bookmarkEnd w:id="25"/>
      <w:bookmarkEnd w:id="26"/>
      <w:bookmarkEnd w:id="27"/>
      <w:r w:rsidRPr="00B41031">
        <w:rPr>
          <w:rFonts w:ascii="Times New Roman" w:eastAsia="Calibri" w:hAnsi="Times New Roman" w:cs="Times New Roman"/>
          <w:sz w:val="28"/>
          <w:szCs w:val="28"/>
        </w:rPr>
        <w:t>е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FCA" w:rsidRDefault="002623E9" w:rsidP="009164B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данные, включающие в себя запрещённые символы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Обработка данного исключения продемонстрирована на рисунке 4.1.</w:t>
      </w:r>
    </w:p>
    <w:p w:rsidR="00D06FCA" w:rsidRPr="00B41031" w:rsidRDefault="00D06FCA" w:rsidP="009164B7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98604" wp14:editId="7557391E">
            <wp:extent cx="5858203" cy="32670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44" t="18251" r="20791" b="23859"/>
                    <a:stretch/>
                  </pic:blipFill>
                  <pic:spPr bwMode="auto">
                    <a:xfrm>
                      <a:off x="0" y="0"/>
                      <a:ext cx="5864972" cy="32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       Рисунок 4.1 – Тестирование регистрации</w:t>
      </w:r>
    </w:p>
    <w:p w:rsidR="002623E9" w:rsidRPr="00B41031" w:rsidRDefault="002623E9" w:rsidP="009164B7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 момен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озможна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ситуация, когда пользователь вводи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псевдоним, который уже используется другим</w:t>
      </w:r>
      <w:r w:rsidRPr="00B41031">
        <w:rPr>
          <w:rFonts w:ascii="Times New Roman" w:eastAsia="Calibri" w:hAnsi="Times New Roman" w:cs="Times New Roman"/>
          <w:sz w:val="28"/>
          <w:szCs w:val="28"/>
        </w:rPr>
        <w:t>. Обработка данного исключения продемонстрирована на рисунке 4.2.</w:t>
      </w:r>
    </w:p>
    <w:p w:rsidR="002623E9" w:rsidRPr="00B41031" w:rsidRDefault="00D06FCA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9EB5C" wp14:editId="4C17B129">
            <wp:extent cx="5773980" cy="322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05" t="18251" r="20791" b="23859"/>
                    <a:stretch/>
                  </pic:blipFill>
                  <pic:spPr bwMode="auto">
                    <a:xfrm>
                      <a:off x="0" y="0"/>
                      <a:ext cx="5797134" cy="324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          Рисунок 4.2– Тестирование </w:t>
      </w:r>
      <w:r w:rsidR="00F30EC4" w:rsidRPr="00B41031">
        <w:rPr>
          <w:rFonts w:ascii="Times New Roman" w:eastAsia="Calibri" w:hAnsi="Times New Roman" w:cs="Times New Roman"/>
          <w:sz w:val="28"/>
          <w:szCs w:val="28"/>
        </w:rPr>
        <w:t>регистрации</w:t>
      </w:r>
    </w:p>
    <w:p w:rsidR="002623E9" w:rsidRPr="00B41031" w:rsidRDefault="002623E9" w:rsidP="002623E9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3E9" w:rsidRPr="00B41031" w:rsidRDefault="00F30EC4" w:rsidP="009164B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о время работы с вопросом, </w:t>
      </w:r>
      <w:r w:rsidR="001D01F8" w:rsidRPr="00B41031">
        <w:rPr>
          <w:rFonts w:ascii="Times New Roman" w:eastAsia="Calibri" w:hAnsi="Times New Roman" w:cs="Times New Roman"/>
          <w:sz w:val="28"/>
          <w:szCs w:val="28"/>
        </w:rPr>
        <w:t>если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пользователь попытается ввести что-либо кроме цифр в поле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Weigh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», он увидит предупреждение о некорректных введённых данных. 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>Обработка данного исключения продемонстрирована на рисунке 4.3.</w:t>
      </w:r>
    </w:p>
    <w:p w:rsidR="002623E9" w:rsidRPr="00B41031" w:rsidRDefault="00F30EC4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31EF8" wp14:editId="6E41DA5F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 4.3 – Тестирование </w:t>
      </w:r>
      <w:r w:rsidR="00F30EC4" w:rsidRPr="00B41031">
        <w:rPr>
          <w:rFonts w:ascii="Times New Roman" w:eastAsia="Calibri" w:hAnsi="Times New Roman" w:cs="Times New Roman"/>
          <w:sz w:val="28"/>
          <w:szCs w:val="28"/>
        </w:rPr>
        <w:t>введённых данных</w:t>
      </w:r>
    </w:p>
    <w:p w:rsidR="00F30EC4" w:rsidRPr="00B41031" w:rsidRDefault="00F30EC4" w:rsidP="009164B7">
      <w:pPr>
        <w:spacing w:before="120"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Если пользователь попытается сохранить тест, в к</w:t>
      </w:r>
      <w:r w:rsidR="001D01F8" w:rsidRPr="00B41031">
        <w:rPr>
          <w:rFonts w:ascii="Times New Roman" w:eastAsia="Calibri" w:hAnsi="Times New Roman" w:cs="Times New Roman"/>
          <w:sz w:val="28"/>
          <w:szCs w:val="28"/>
        </w:rPr>
        <w:t>отором нет вопросов, то увидит уведомление об ошибке (рисунок 4.4).</w:t>
      </w:r>
    </w:p>
    <w:p w:rsidR="001D01F8" w:rsidRPr="00B41031" w:rsidRDefault="00FF2FD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A5E8" wp14:editId="1C0C99E6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F8" w:rsidRPr="00B41031" w:rsidRDefault="001D01F8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4.3 – Тестирование сохранения теста</w:t>
      </w:r>
    </w:p>
    <w:p w:rsidR="00692AC6" w:rsidRPr="00B41031" w:rsidRDefault="00692AC6" w:rsidP="002623E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2FD1" w:rsidRPr="00B41031" w:rsidRDefault="0043369E" w:rsidP="009164B7">
      <w:pPr>
        <w:spacing w:before="120" w:after="120"/>
        <w:ind w:left="4179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FF2FD1" w:rsidRPr="00B410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F27DA0" w:rsidRPr="00B41031" w:rsidRDefault="00FF2FD1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В данном курсовом проекте было разработано программное средство «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Notest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при помощи языка программирования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031">
        <w:rPr>
          <w:rFonts w:ascii="Times New Roman" w:hAnsi="Times New Roman" w:cs="Times New Roman"/>
          <w:sz w:val="28"/>
          <w:szCs w:val="28"/>
        </w:rPr>
        <w:t xml:space="preserve">#, API-интерфейса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41031">
        <w:rPr>
          <w:rFonts w:ascii="Times New Roman" w:hAnsi="Times New Roman" w:cs="Times New Roman"/>
          <w:sz w:val="28"/>
          <w:szCs w:val="28"/>
        </w:rPr>
        <w:t xml:space="preserve">, технологии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41031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  <w:r w:rsidR="00F27DA0" w:rsidRPr="00B41031">
        <w:rPr>
          <w:rFonts w:ascii="Times New Roman" w:hAnsi="Times New Roman" w:cs="Times New Roman"/>
          <w:sz w:val="28"/>
          <w:szCs w:val="28"/>
        </w:rPr>
        <w:t xml:space="preserve"> При выполнении курсового проекта </w:t>
      </w:r>
      <w:r w:rsidR="009164B7" w:rsidRPr="00B41031">
        <w:rPr>
          <w:rFonts w:ascii="Times New Roman" w:hAnsi="Times New Roman" w:cs="Times New Roman"/>
          <w:sz w:val="28"/>
          <w:szCs w:val="28"/>
        </w:rPr>
        <w:t>использовались</w:t>
      </w:r>
      <w:r w:rsidR="00F27DA0" w:rsidRPr="00B41031">
        <w:rPr>
          <w:rFonts w:ascii="Times New Roman" w:hAnsi="Times New Roman" w:cs="Times New Roman"/>
          <w:sz w:val="28"/>
          <w:szCs w:val="28"/>
        </w:rPr>
        <w:t xml:space="preserve"> принципы и </w:t>
      </w:r>
      <w:r w:rsidR="009164B7" w:rsidRPr="00B41031">
        <w:rPr>
          <w:rFonts w:ascii="Times New Roman" w:hAnsi="Times New Roman" w:cs="Times New Roman"/>
          <w:sz w:val="28"/>
          <w:szCs w:val="28"/>
        </w:rPr>
        <w:t>приемы ООП</w:t>
      </w:r>
      <w:r w:rsidR="00F27DA0" w:rsidRPr="00B41031">
        <w:rPr>
          <w:rFonts w:ascii="Times New Roman" w:hAnsi="Times New Roman" w:cs="Times New Roman"/>
          <w:sz w:val="28"/>
          <w:szCs w:val="28"/>
        </w:rPr>
        <w:t>.</w:t>
      </w:r>
    </w:p>
    <w:p w:rsidR="00F27DA0" w:rsidRPr="00B41031" w:rsidRDefault="00F27DA0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ля хранения исходного кода и удобства контроля версий проекта и использовался крупнейший веб-сервис для хостинга IT-проектов и их совместной разработки – </w:t>
      </w:r>
      <w:proofErr w:type="spellStart"/>
      <w:r w:rsidRPr="00B4103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FF2FD1" w:rsidRPr="00B41031" w:rsidRDefault="00FF2FD1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го проекта было создано настольное приложение (</w:t>
      </w:r>
      <w:proofErr w:type="spellStart"/>
      <w:r w:rsidRPr="00B41031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B41031">
        <w:rPr>
          <w:rFonts w:ascii="Times New Roman" w:eastAsia="Times New Roman" w:hAnsi="Times New Roman" w:cs="Times New Roman"/>
          <w:sz w:val="28"/>
          <w:szCs w:val="28"/>
        </w:rPr>
        <w:t>), которое выполняет следующие функции: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="00FF2FD1" w:rsidRPr="00B410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здание нового теста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открытие существующего теста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созданного вопроса в тес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готового вопроса в тес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картинки к вопросу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удаление вопроса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хранение теста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хранение теста в текстовый докумен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мониторинг результатов прохождения теста.</w:t>
      </w:r>
    </w:p>
    <w:p w:rsidR="00FF2FD1" w:rsidRPr="00B41031" w:rsidRDefault="00FF2FD1" w:rsidP="00916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sz w:val="28"/>
          <w:szCs w:val="28"/>
        </w:rPr>
        <w:t>Данное программное средство имеет удобный и понятный интерфейс, реагирует на ошибочный ввод данных</w:t>
      </w:r>
      <w:r w:rsidR="00F27DA0" w:rsidRPr="00B41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DA0" w:rsidRPr="00B41031" w:rsidRDefault="00F27DA0" w:rsidP="00916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анное приложение соответствует поставленной задаче и отвечает всем требованиям, необходимым для пользования данным программным средством.</w:t>
      </w:r>
      <w:r w:rsidRPr="00B41031">
        <w:rPr>
          <w:rFonts w:ascii="Times New Roman" w:hAnsi="Times New Roman" w:cs="Times New Roman"/>
          <w:sz w:val="28"/>
          <w:szCs w:val="28"/>
        </w:rPr>
        <w:br w:type="page"/>
      </w:r>
    </w:p>
    <w:p w:rsidR="00F27DA0" w:rsidRPr="00B41031" w:rsidRDefault="00F27DA0" w:rsidP="009164B7">
      <w:pPr>
        <w:keepNext/>
        <w:keepLines/>
        <w:spacing w:after="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514628117"/>
      <w:bookmarkStart w:id="29" w:name="_Toc515300285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28"/>
      <w:bookmarkEnd w:id="29"/>
    </w:p>
    <w:p w:rsidR="00F27DA0" w:rsidRPr="00B41031" w:rsidRDefault="00F27DA0" w:rsidP="009164B7">
      <w:pPr>
        <w:spacing w:after="0" w:line="276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3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  <w:bookmarkStart w:id="30" w:name="_GoBack"/>
      <w:bookmarkEnd w:id="30"/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9D02C3">
        <w:rPr>
          <w:rFonts w:ascii="Times New Roman" w:eastAsia="Calibri" w:hAnsi="Times New Roman" w:cs="Times New Roman"/>
          <w:sz w:val="28"/>
          <w:szCs w:val="28"/>
        </w:rPr>
        <w:t>.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4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5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9D02C3" w:rsidRDefault="00D44CFC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Stack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Overflow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6" w:history="1">
        <w:r w:rsidRPr="009D02C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stackoverflow.com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9D02C3" w:rsidRDefault="00D44CFC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Хабр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7" w:history="1">
        <w:r w:rsidRPr="009D02C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habr.com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B41031" w:rsidRDefault="00D44CFC" w:rsidP="009164B7">
      <w:pPr>
        <w:spacing w:after="0" w:line="240" w:lineRule="auto"/>
        <w:ind w:left="284" w:right="85" w:firstLine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FD1" w:rsidRPr="00B41031" w:rsidRDefault="00FF2FD1" w:rsidP="00FF2FD1">
      <w:pPr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D1" w:rsidRPr="00B41031" w:rsidRDefault="00FF2FD1" w:rsidP="00FF2F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FF2FD1" w:rsidRPr="00B41031" w:rsidSect="00A76DF5">
          <w:footerReference w:type="default" r:id="rId28"/>
          <w:pgSz w:w="11900" w:h="16838"/>
          <w:pgMar w:top="699" w:right="700" w:bottom="1440" w:left="1300" w:header="0" w:footer="0" w:gutter="0"/>
          <w:cols w:space="720" w:equalWidth="0">
            <w:col w:w="9900"/>
          </w:cols>
          <w:titlePg/>
          <w:docGrid w:linePitch="299"/>
        </w:sectPr>
      </w:pPr>
    </w:p>
    <w:p w:rsidR="00C70764" w:rsidRPr="00B41031" w:rsidRDefault="00C70764" w:rsidP="009164B7">
      <w:pPr>
        <w:keepNext/>
        <w:keepLines/>
        <w:spacing w:after="120" w:line="240" w:lineRule="auto"/>
        <w:ind w:right="85" w:hanging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514628118"/>
      <w:bookmarkStart w:id="32" w:name="_Toc515300286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31"/>
      <w:bookmarkEnd w:id="32"/>
    </w:p>
    <w:p w:rsidR="0064494C" w:rsidRPr="00B41031" w:rsidRDefault="00F014D8" w:rsidP="009164B7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45AD4" wp14:editId="5693A905">
            <wp:extent cx="6107646" cy="309906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67" t="14205" r="19105" b="15020"/>
                    <a:stretch/>
                  </pic:blipFill>
                  <pic:spPr bwMode="auto">
                    <a:xfrm>
                      <a:off x="0" y="0"/>
                      <a:ext cx="6129090" cy="31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94C" w:rsidRPr="00B4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91" w:rsidRDefault="00201191" w:rsidP="00A76DF5">
      <w:pPr>
        <w:spacing w:after="0" w:line="240" w:lineRule="auto"/>
      </w:pPr>
      <w:r>
        <w:separator/>
      </w:r>
    </w:p>
  </w:endnote>
  <w:endnote w:type="continuationSeparator" w:id="0">
    <w:p w:rsidR="00201191" w:rsidRDefault="00201191" w:rsidP="00A7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647991"/>
      <w:docPartObj>
        <w:docPartGallery w:val="Page Numbers (Bottom of Page)"/>
        <w:docPartUnique/>
      </w:docPartObj>
    </w:sdtPr>
    <w:sdtEndPr/>
    <w:sdtContent>
      <w:p w:rsidR="00A76DF5" w:rsidRDefault="00A76D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3F">
          <w:rPr>
            <w:noProof/>
          </w:rPr>
          <w:t>19</w:t>
        </w:r>
        <w:r>
          <w:fldChar w:fldCharType="end"/>
        </w:r>
      </w:p>
    </w:sdtContent>
  </w:sdt>
  <w:p w:rsidR="00A76DF5" w:rsidRDefault="00A76D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91" w:rsidRDefault="00201191" w:rsidP="00A76DF5">
      <w:pPr>
        <w:spacing w:after="0" w:line="240" w:lineRule="auto"/>
      </w:pPr>
      <w:r>
        <w:separator/>
      </w:r>
    </w:p>
  </w:footnote>
  <w:footnote w:type="continuationSeparator" w:id="0">
    <w:p w:rsidR="00201191" w:rsidRDefault="00201191" w:rsidP="00A7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F40"/>
    <w:multiLevelType w:val="hybridMultilevel"/>
    <w:tmpl w:val="7F902FA8"/>
    <w:lvl w:ilvl="0" w:tplc="804EAF0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1B8D"/>
    <w:multiLevelType w:val="hybridMultilevel"/>
    <w:tmpl w:val="66DED13E"/>
    <w:lvl w:ilvl="0" w:tplc="DF4046F2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5E1E"/>
    <w:multiLevelType w:val="hybridMultilevel"/>
    <w:tmpl w:val="D6C03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3671D6"/>
    <w:multiLevelType w:val="hybridMultilevel"/>
    <w:tmpl w:val="F056B118"/>
    <w:lvl w:ilvl="0" w:tplc="EDFA462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1C1B6A"/>
    <w:multiLevelType w:val="hybridMultilevel"/>
    <w:tmpl w:val="B58AFDCE"/>
    <w:lvl w:ilvl="0" w:tplc="7E168AB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556643"/>
    <w:multiLevelType w:val="hybridMultilevel"/>
    <w:tmpl w:val="A6FEF99C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82A3EBF"/>
    <w:multiLevelType w:val="hybridMultilevel"/>
    <w:tmpl w:val="E1A4E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64562"/>
    <w:multiLevelType w:val="hybridMultilevel"/>
    <w:tmpl w:val="09601DE8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B7F8F"/>
    <w:multiLevelType w:val="hybridMultilevel"/>
    <w:tmpl w:val="B90EFF78"/>
    <w:lvl w:ilvl="0" w:tplc="C7F47882">
      <w:start w:val="1"/>
      <w:numFmt w:val="bullet"/>
      <w:suff w:val="space"/>
      <w:lvlText w:val="–"/>
      <w:lvlJc w:val="left"/>
      <w:pPr>
        <w:ind w:left="1491" w:hanging="35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BC276F1"/>
    <w:multiLevelType w:val="hybridMultilevel"/>
    <w:tmpl w:val="9F2AA56C"/>
    <w:lvl w:ilvl="0" w:tplc="BA886712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FD27021"/>
    <w:multiLevelType w:val="hybridMultilevel"/>
    <w:tmpl w:val="C4EC18C0"/>
    <w:lvl w:ilvl="0" w:tplc="9A9A8EC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0"/>
  </w:num>
  <w:num w:numId="5">
    <w:abstractNumId w:val="10"/>
  </w:num>
  <w:num w:numId="6">
    <w:abstractNumId w:val="19"/>
  </w:num>
  <w:num w:numId="7">
    <w:abstractNumId w:val="21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8"/>
  </w:num>
  <w:num w:numId="14">
    <w:abstractNumId w:val="17"/>
  </w:num>
  <w:num w:numId="15">
    <w:abstractNumId w:val="5"/>
  </w:num>
  <w:num w:numId="16">
    <w:abstractNumId w:val="1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2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0"/>
    <w:rsid w:val="00060ADE"/>
    <w:rsid w:val="00087418"/>
    <w:rsid w:val="000B74CA"/>
    <w:rsid w:val="001320A1"/>
    <w:rsid w:val="001B1A44"/>
    <w:rsid w:val="001C28EE"/>
    <w:rsid w:val="001D01F8"/>
    <w:rsid w:val="00201191"/>
    <w:rsid w:val="00221380"/>
    <w:rsid w:val="002623E9"/>
    <w:rsid w:val="003C301A"/>
    <w:rsid w:val="00403173"/>
    <w:rsid w:val="0043369E"/>
    <w:rsid w:val="00494D16"/>
    <w:rsid w:val="005706C1"/>
    <w:rsid w:val="00570DDB"/>
    <w:rsid w:val="005759D6"/>
    <w:rsid w:val="005E75FF"/>
    <w:rsid w:val="0064494C"/>
    <w:rsid w:val="00692AC6"/>
    <w:rsid w:val="006A3B46"/>
    <w:rsid w:val="006E21F0"/>
    <w:rsid w:val="006E3125"/>
    <w:rsid w:val="006F51BD"/>
    <w:rsid w:val="007709E1"/>
    <w:rsid w:val="007859B0"/>
    <w:rsid w:val="007A6CB9"/>
    <w:rsid w:val="007D1871"/>
    <w:rsid w:val="009164B7"/>
    <w:rsid w:val="009225D3"/>
    <w:rsid w:val="0099176A"/>
    <w:rsid w:val="009C6DFE"/>
    <w:rsid w:val="009D02C3"/>
    <w:rsid w:val="009F596C"/>
    <w:rsid w:val="00A76DF5"/>
    <w:rsid w:val="00A85FB6"/>
    <w:rsid w:val="00AC6D48"/>
    <w:rsid w:val="00AF2E6D"/>
    <w:rsid w:val="00B278BC"/>
    <w:rsid w:val="00B33823"/>
    <w:rsid w:val="00B3480E"/>
    <w:rsid w:val="00B41031"/>
    <w:rsid w:val="00B9724F"/>
    <w:rsid w:val="00BA3AB8"/>
    <w:rsid w:val="00BF0DC5"/>
    <w:rsid w:val="00C124B8"/>
    <w:rsid w:val="00C70764"/>
    <w:rsid w:val="00D06FCA"/>
    <w:rsid w:val="00D27064"/>
    <w:rsid w:val="00D44CFC"/>
    <w:rsid w:val="00DC683E"/>
    <w:rsid w:val="00E52DFD"/>
    <w:rsid w:val="00E86BD0"/>
    <w:rsid w:val="00EB7B02"/>
    <w:rsid w:val="00EF08A0"/>
    <w:rsid w:val="00EF788E"/>
    <w:rsid w:val="00F014D8"/>
    <w:rsid w:val="00F27DA0"/>
    <w:rsid w:val="00F30EC4"/>
    <w:rsid w:val="00F3223F"/>
    <w:rsid w:val="00F52412"/>
    <w:rsid w:val="00FC7555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5E057-8B3E-4FA9-84E7-2F7FE627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BD"/>
  </w:style>
  <w:style w:type="paragraph" w:styleId="1">
    <w:name w:val="heading 1"/>
    <w:basedOn w:val="a"/>
    <w:next w:val="a"/>
    <w:link w:val="10"/>
    <w:uiPriority w:val="9"/>
    <w:qFormat/>
    <w:rsid w:val="0057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BD"/>
    <w:pPr>
      <w:spacing w:after="0" w:line="240" w:lineRule="auto"/>
    </w:pPr>
  </w:style>
  <w:style w:type="character" w:styleId="a4">
    <w:name w:val="Strong"/>
    <w:basedOn w:val="a0"/>
    <w:uiPriority w:val="22"/>
    <w:qFormat/>
    <w:rsid w:val="00B278BC"/>
    <w:rPr>
      <w:b/>
      <w:bCs/>
    </w:rPr>
  </w:style>
  <w:style w:type="character" w:styleId="a5">
    <w:name w:val="Emphasis"/>
    <w:basedOn w:val="a0"/>
    <w:uiPriority w:val="20"/>
    <w:qFormat/>
    <w:rsid w:val="00B278BC"/>
    <w:rPr>
      <w:i/>
      <w:iCs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B9724F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EB7B02"/>
  </w:style>
  <w:style w:type="character" w:customStyle="1" w:styleId="10">
    <w:name w:val="Заголовок 1 Знак"/>
    <w:basedOn w:val="a0"/>
    <w:link w:val="1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5759D6"/>
    <w:rPr>
      <w:color w:val="0563C1" w:themeColor="hyperlink"/>
      <w:u w:val="single"/>
    </w:rPr>
  </w:style>
  <w:style w:type="paragraph" w:customStyle="1" w:styleId="textbox">
    <w:name w:val="textbox"/>
    <w:basedOn w:val="a"/>
    <w:rsid w:val="0057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44C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6DF5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A7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F5"/>
  </w:style>
  <w:style w:type="paragraph" w:styleId="ac">
    <w:name w:val="footer"/>
    <w:basedOn w:val="a"/>
    <w:link w:val="ad"/>
    <w:uiPriority w:val="99"/>
    <w:unhideWhenUsed/>
    <w:rsid w:val="00A7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F5"/>
  </w:style>
  <w:style w:type="paragraph" w:styleId="11">
    <w:name w:val="toc 1"/>
    <w:basedOn w:val="a"/>
    <w:next w:val="a"/>
    <w:autoRedefine/>
    <w:uiPriority w:val="39"/>
    <w:unhideWhenUsed/>
    <w:rsid w:val="00A76D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324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80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essor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sdn.microsoft.com/library/ru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AAE5-E986-46AC-AC40-D36D9CE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9</cp:revision>
  <dcterms:created xsi:type="dcterms:W3CDTF">2018-05-27T05:22:00Z</dcterms:created>
  <dcterms:modified xsi:type="dcterms:W3CDTF">2018-05-28T16:56:00Z</dcterms:modified>
</cp:coreProperties>
</file>